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736" w:rsidRDefault="00913736"/>
    <w:p w:rsidR="00913736" w:rsidRDefault="00913736"/>
    <w:p w:rsidR="00886666" w:rsidRDefault="00CD07F4">
      <w:r w:rsidRPr="00CD07F4">
        <w:drawing>
          <wp:inline distT="0" distB="0" distL="0" distR="0" wp14:anchorId="2DA72FAE" wp14:editId="01DD02D4">
            <wp:extent cx="6645910" cy="6765078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765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86666" w:rsidSect="0091373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736"/>
    <w:rsid w:val="00886666"/>
    <w:rsid w:val="00913736"/>
    <w:rsid w:val="00CD0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1373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1373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1373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1373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00136-62F5-4B1C-A259-D974AC399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Company>Boston Scientific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, He</dc:creator>
  <cp:lastModifiedBy>Ma, He</cp:lastModifiedBy>
  <cp:revision>2</cp:revision>
  <dcterms:created xsi:type="dcterms:W3CDTF">2018-01-12T07:06:00Z</dcterms:created>
  <dcterms:modified xsi:type="dcterms:W3CDTF">2018-01-12T07:06:00Z</dcterms:modified>
</cp:coreProperties>
</file>